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91" w:rsidRDefault="00A47991" w:rsidP="00A47991">
      <w:pPr>
        <w:spacing w:after="60"/>
        <w:ind w:firstLine="540"/>
        <w:jc w:val="center"/>
        <w:rPr>
          <w:bCs/>
          <w:sz w:val="28"/>
          <w:szCs w:val="28"/>
        </w:rPr>
      </w:pPr>
    </w:p>
    <w:p w:rsidR="00A47991" w:rsidRDefault="00A47991" w:rsidP="00A47991">
      <w:pPr>
        <w:spacing w:after="60"/>
        <w:ind w:firstLine="540"/>
        <w:jc w:val="center"/>
        <w:rPr>
          <w:bCs/>
          <w:sz w:val="28"/>
          <w:szCs w:val="28"/>
        </w:rPr>
      </w:pPr>
    </w:p>
    <w:p w:rsidR="00755AC4" w:rsidRDefault="00755AC4" w:rsidP="00755AC4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97155">
        <w:rPr>
          <w:color w:val="000000"/>
          <w:sz w:val="32"/>
          <w:szCs w:val="32"/>
        </w:rPr>
        <w:t xml:space="preserve">Сведения о доходах, имуществе и обязательствах имущественного характера </w:t>
      </w:r>
    </w:p>
    <w:p w:rsidR="00F41E7A" w:rsidRDefault="0051587C" w:rsidP="00755AC4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директора </w:t>
      </w:r>
      <w:r w:rsidR="00F41FF3">
        <w:rPr>
          <w:sz w:val="32"/>
          <w:szCs w:val="32"/>
        </w:rPr>
        <w:t>МОУ СОШ №</w:t>
      </w:r>
      <w:r w:rsidR="00773C00">
        <w:rPr>
          <w:sz w:val="32"/>
          <w:szCs w:val="32"/>
        </w:rPr>
        <w:t>7 им. М.В. Ревенко</w:t>
      </w:r>
      <w:r w:rsidR="00755AC4" w:rsidRPr="00F97155">
        <w:rPr>
          <w:color w:val="000000"/>
          <w:sz w:val="32"/>
          <w:szCs w:val="32"/>
        </w:rPr>
        <w:t xml:space="preserve"> и членов его семьи </w:t>
      </w:r>
    </w:p>
    <w:p w:rsidR="00A47991" w:rsidRPr="00755AC4" w:rsidRDefault="00755AC4" w:rsidP="00755AC4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F97155">
        <w:rPr>
          <w:color w:val="000000"/>
          <w:sz w:val="32"/>
          <w:szCs w:val="32"/>
        </w:rPr>
        <w:t>за период с 1 января по 31 декабря 201</w:t>
      </w:r>
      <w:r w:rsidR="00374DFC">
        <w:rPr>
          <w:color w:val="000000"/>
          <w:sz w:val="32"/>
          <w:szCs w:val="32"/>
        </w:rPr>
        <w:t>2</w:t>
      </w:r>
      <w:r w:rsidRPr="00F97155">
        <w:rPr>
          <w:color w:val="000000"/>
          <w:sz w:val="32"/>
          <w:szCs w:val="32"/>
        </w:rPr>
        <w:t xml:space="preserve"> года</w:t>
      </w:r>
    </w:p>
    <w:p w:rsidR="00A47991" w:rsidRPr="00E12D5A" w:rsidRDefault="00A47991" w:rsidP="00A47991">
      <w:pPr>
        <w:autoSpaceDE w:val="0"/>
        <w:autoSpaceDN w:val="0"/>
        <w:adjustRightInd w:val="0"/>
        <w:jc w:val="right"/>
      </w:pPr>
    </w:p>
    <w:tbl>
      <w:tblPr>
        <w:tblW w:w="16442" w:type="dxa"/>
        <w:jc w:val="center"/>
        <w:tblInd w:w="1279" w:type="dxa"/>
        <w:tblCellMar>
          <w:left w:w="0" w:type="dxa"/>
          <w:right w:w="0" w:type="dxa"/>
        </w:tblCellMar>
        <w:tblLook w:val="04A0"/>
      </w:tblPr>
      <w:tblGrid>
        <w:gridCol w:w="2633"/>
        <w:gridCol w:w="2240"/>
        <w:gridCol w:w="1847"/>
        <w:gridCol w:w="1230"/>
        <w:gridCol w:w="1799"/>
        <w:gridCol w:w="1817"/>
        <w:gridCol w:w="1847"/>
        <w:gridCol w:w="1230"/>
        <w:gridCol w:w="1799"/>
      </w:tblGrid>
      <w:tr w:rsidR="00A47991" w:rsidRPr="002848F2" w:rsidTr="00F6143A">
        <w:trPr>
          <w:cantSplit/>
          <w:jc w:val="center"/>
        </w:trPr>
        <w:tc>
          <w:tcPr>
            <w:tcW w:w="2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72E7E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Ф.И.О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Декларированный годовой доход</w:t>
            </w:r>
          </w:p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за 20</w:t>
            </w:r>
            <w:r w:rsidR="00CA6A9B" w:rsidRPr="002848F2">
              <w:rPr>
                <w:sz w:val="26"/>
                <w:szCs w:val="26"/>
              </w:rPr>
              <w:t>1</w:t>
            </w:r>
            <w:r w:rsidR="000C60D4">
              <w:rPr>
                <w:sz w:val="26"/>
                <w:szCs w:val="26"/>
              </w:rPr>
              <w:t>2</w:t>
            </w:r>
            <w:r w:rsidRPr="002848F2">
              <w:rPr>
                <w:sz w:val="26"/>
                <w:szCs w:val="26"/>
              </w:rPr>
              <w:t> г.</w:t>
            </w:r>
          </w:p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(руб.)</w:t>
            </w:r>
          </w:p>
        </w:tc>
        <w:tc>
          <w:tcPr>
            <w:tcW w:w="6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Перечень объектов недвижимого имущества и</w:t>
            </w:r>
          </w:p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транспортных средств, принадлежащих на праве собственности</w:t>
            </w:r>
          </w:p>
        </w:tc>
        <w:tc>
          <w:tcPr>
            <w:tcW w:w="4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2848F2" w:rsidRPr="002848F2" w:rsidTr="00F6143A">
        <w:trPr>
          <w:cantSplit/>
          <w:jc w:val="center"/>
        </w:trPr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991" w:rsidRPr="002848F2" w:rsidRDefault="00A47991" w:rsidP="000F0EC0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991" w:rsidRPr="002848F2" w:rsidRDefault="00A47991" w:rsidP="000F0EC0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Площадь (кв</w:t>
            </w:r>
            <w:proofErr w:type="gramStart"/>
            <w:r w:rsidRPr="002848F2">
              <w:rPr>
                <w:sz w:val="26"/>
                <w:szCs w:val="26"/>
              </w:rPr>
              <w:t>.м</w:t>
            </w:r>
            <w:proofErr w:type="gramEnd"/>
            <w:r w:rsidRPr="002848F2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pStyle w:val="a6"/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Страна</w:t>
            </w:r>
          </w:p>
          <w:p w:rsidR="00A47991" w:rsidRPr="002848F2" w:rsidRDefault="00A47991" w:rsidP="000F0EC0">
            <w:pPr>
              <w:pStyle w:val="a6"/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располож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Транспорт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Площадь (кв</w:t>
            </w:r>
            <w:proofErr w:type="gramStart"/>
            <w:r w:rsidRPr="002848F2">
              <w:rPr>
                <w:sz w:val="26"/>
                <w:szCs w:val="26"/>
              </w:rPr>
              <w:t>.м</w:t>
            </w:r>
            <w:proofErr w:type="gramEnd"/>
            <w:r w:rsidRPr="002848F2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 xml:space="preserve">Страна </w:t>
            </w:r>
          </w:p>
          <w:p w:rsidR="00A47991" w:rsidRPr="002848F2" w:rsidRDefault="00A47991" w:rsidP="000F0EC0">
            <w:pPr>
              <w:jc w:val="center"/>
              <w:rPr>
                <w:sz w:val="26"/>
                <w:szCs w:val="26"/>
              </w:rPr>
            </w:pPr>
            <w:r w:rsidRPr="002848F2">
              <w:rPr>
                <w:sz w:val="26"/>
                <w:szCs w:val="26"/>
              </w:rPr>
              <w:t>расположения</w:t>
            </w:r>
          </w:p>
        </w:tc>
      </w:tr>
      <w:tr w:rsidR="00773C00" w:rsidRPr="002848F2" w:rsidTr="000F0EC0">
        <w:trPr>
          <w:cantSplit/>
          <w:trHeight w:val="881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2848F2" w:rsidRDefault="00773C00" w:rsidP="004A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Владимир Леонидович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72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758</w:t>
            </w:r>
          </w:p>
          <w:p w:rsidR="00773C00" w:rsidRDefault="00773C00" w:rsidP="00773C0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доход в сумме,</w:t>
            </w:r>
            <w:proofErr w:type="gramEnd"/>
          </w:p>
          <w:p w:rsidR="00773C00" w:rsidRPr="002848F2" w:rsidRDefault="00715446" w:rsidP="00715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00 от </w:t>
            </w:r>
            <w:r w:rsidR="00773C00">
              <w:rPr>
                <w:sz w:val="26"/>
                <w:szCs w:val="26"/>
              </w:rPr>
              <w:t xml:space="preserve"> продаж</w:t>
            </w:r>
            <w:r>
              <w:rPr>
                <w:sz w:val="26"/>
                <w:szCs w:val="26"/>
              </w:rPr>
              <w:t>и</w:t>
            </w:r>
            <w:r w:rsidR="00773C00">
              <w:rPr>
                <w:sz w:val="26"/>
                <w:szCs w:val="26"/>
              </w:rPr>
              <w:t xml:space="preserve"> гараж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072E7E" w:rsidRDefault="00773C00" w:rsidP="00F0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245617" w:rsidRDefault="00773C00" w:rsidP="000F0EC0">
            <w:pPr>
              <w:jc w:val="center"/>
            </w:pPr>
            <w:r>
              <w:t>9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2848F2" w:rsidRDefault="00773C00" w:rsidP="00201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F6143A" w:rsidRDefault="00773C00" w:rsidP="000D75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нда Аккор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00" w:rsidRPr="002848F2" w:rsidRDefault="000F0EC0" w:rsidP="00F61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0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73C00" w:rsidRPr="002848F2" w:rsidTr="000F0EC0">
        <w:trPr>
          <w:cantSplit/>
          <w:trHeight w:val="881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4A2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4A2C17">
            <w:pPr>
              <w:tabs>
                <w:tab w:val="center" w:pos="1012"/>
                <w:tab w:val="right" w:pos="20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2</w:t>
            </w:r>
            <w:r w:rsidR="004F4922">
              <w:rPr>
                <w:sz w:val="26"/>
                <w:szCs w:val="26"/>
              </w:rPr>
              <w:t xml:space="preserve"> доли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00" w:rsidRDefault="00B06265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00" w:rsidRDefault="00B06265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73C00" w:rsidRPr="002848F2" w:rsidTr="000F0EC0">
        <w:trPr>
          <w:cantSplit/>
          <w:trHeight w:val="881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4A2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4A2C17">
            <w:pPr>
              <w:tabs>
                <w:tab w:val="center" w:pos="1012"/>
                <w:tab w:val="right" w:pos="20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альное помеще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Default="00773C0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00" w:rsidRPr="00B06265" w:rsidRDefault="00B06265" w:rsidP="00B06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00" w:rsidRPr="002848F2" w:rsidRDefault="00B06265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0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F0EC0" w:rsidRPr="002848F2" w:rsidTr="000F0EC0">
        <w:trPr>
          <w:cantSplit/>
          <w:trHeight w:val="1839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4A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4A2C17">
            <w:pPr>
              <w:tabs>
                <w:tab w:val="center" w:pos="1012"/>
                <w:tab w:val="right" w:pos="20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026,69</w:t>
            </w:r>
          </w:p>
          <w:p w:rsidR="000F0EC0" w:rsidRDefault="00715446" w:rsidP="00715446">
            <w:pPr>
              <w:tabs>
                <w:tab w:val="center" w:pos="1012"/>
                <w:tab w:val="right" w:pos="20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оход в сумме </w:t>
            </w:r>
            <w:r w:rsidR="000F0EC0">
              <w:rPr>
                <w:sz w:val="26"/>
                <w:szCs w:val="26"/>
              </w:rPr>
              <w:t>225000</w:t>
            </w:r>
            <w:r>
              <w:rPr>
                <w:sz w:val="26"/>
                <w:szCs w:val="26"/>
              </w:rPr>
              <w:t xml:space="preserve"> от </w:t>
            </w:r>
            <w:r w:rsidR="000F0EC0">
              <w:rPr>
                <w:sz w:val="26"/>
                <w:szCs w:val="26"/>
              </w:rPr>
              <w:t xml:space="preserve"> продаж</w:t>
            </w:r>
            <w:r>
              <w:rPr>
                <w:sz w:val="26"/>
                <w:szCs w:val="26"/>
              </w:rPr>
              <w:t>и</w:t>
            </w:r>
            <w:r w:rsidR="000F0EC0">
              <w:rPr>
                <w:sz w:val="26"/>
                <w:szCs w:val="26"/>
              </w:rPr>
              <w:t xml:space="preserve"> автомобиля</w:t>
            </w:r>
            <w:r>
              <w:rPr>
                <w:sz w:val="26"/>
                <w:szCs w:val="26"/>
              </w:rPr>
              <w:t>)</w:t>
            </w:r>
            <w:r w:rsidR="000F0E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вроле </w:t>
            </w:r>
            <w:proofErr w:type="spellStart"/>
            <w:r>
              <w:rPr>
                <w:sz w:val="26"/>
                <w:szCs w:val="26"/>
              </w:rPr>
              <w:t>Спарк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Pr="00072E7E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C0" w:rsidRPr="00245617" w:rsidRDefault="000F0EC0" w:rsidP="000F0EC0">
            <w:pPr>
              <w:jc w:val="center"/>
            </w:pPr>
            <w:r>
              <w:t>9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C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104CC2" w:rsidRPr="002848F2" w:rsidTr="007D4989">
        <w:trPr>
          <w:cantSplit/>
          <w:trHeight w:val="557"/>
          <w:jc w:val="center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Default="00104CC2" w:rsidP="004A2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Default="00104CC2" w:rsidP="004A2C17">
            <w:pPr>
              <w:tabs>
                <w:tab w:val="center" w:pos="1012"/>
                <w:tab w:val="right" w:pos="20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З-2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C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C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C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0F0EC0" w:rsidRPr="002848F2" w:rsidTr="00F6143A">
        <w:trPr>
          <w:cantSplit/>
          <w:trHeight w:val="881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4A2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сы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tabs>
                <w:tab w:val="center" w:pos="1012"/>
                <w:tab w:val="right" w:pos="20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C0" w:rsidRPr="00072E7E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C0" w:rsidRPr="00245617" w:rsidRDefault="000F0EC0" w:rsidP="000F0EC0">
            <w:pPr>
              <w:jc w:val="center"/>
            </w:pPr>
            <w:r>
              <w:t>9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C0" w:rsidRPr="002848F2" w:rsidRDefault="000F0EC0" w:rsidP="000F0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</w:tbl>
    <w:p w:rsidR="00A47991" w:rsidRPr="002848F2" w:rsidRDefault="00AA5183" w:rsidP="00AA5183">
      <w:pPr>
        <w:tabs>
          <w:tab w:val="left" w:pos="2543"/>
        </w:tabs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sectPr w:rsidR="00A47991" w:rsidRPr="002848F2" w:rsidSect="00A4799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53237"/>
    <w:multiLevelType w:val="hybridMultilevel"/>
    <w:tmpl w:val="D7F0A878"/>
    <w:lvl w:ilvl="0" w:tplc="85B4AA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453C"/>
    <w:multiLevelType w:val="hybridMultilevel"/>
    <w:tmpl w:val="85548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D6"/>
    <w:rsid w:val="00005A29"/>
    <w:rsid w:val="000154FF"/>
    <w:rsid w:val="0001611E"/>
    <w:rsid w:val="00022ABC"/>
    <w:rsid w:val="00031FAA"/>
    <w:rsid w:val="00033712"/>
    <w:rsid w:val="000373D7"/>
    <w:rsid w:val="00044CE4"/>
    <w:rsid w:val="000460B9"/>
    <w:rsid w:val="000512D9"/>
    <w:rsid w:val="00051544"/>
    <w:rsid w:val="00052F33"/>
    <w:rsid w:val="0005442D"/>
    <w:rsid w:val="00061D3B"/>
    <w:rsid w:val="000663E2"/>
    <w:rsid w:val="0007013B"/>
    <w:rsid w:val="00072E7E"/>
    <w:rsid w:val="00073DE8"/>
    <w:rsid w:val="000764FA"/>
    <w:rsid w:val="00090FF9"/>
    <w:rsid w:val="000B7DEF"/>
    <w:rsid w:val="000B7FF1"/>
    <w:rsid w:val="000C60D4"/>
    <w:rsid w:val="000C7848"/>
    <w:rsid w:val="000D75A7"/>
    <w:rsid w:val="000E7967"/>
    <w:rsid w:val="000F0EC0"/>
    <w:rsid w:val="001013ED"/>
    <w:rsid w:val="00104CC2"/>
    <w:rsid w:val="00104D33"/>
    <w:rsid w:val="00106E6C"/>
    <w:rsid w:val="00135229"/>
    <w:rsid w:val="00146C10"/>
    <w:rsid w:val="00154F0E"/>
    <w:rsid w:val="00165121"/>
    <w:rsid w:val="00172229"/>
    <w:rsid w:val="00176A55"/>
    <w:rsid w:val="001828E3"/>
    <w:rsid w:val="00182CAF"/>
    <w:rsid w:val="00196885"/>
    <w:rsid w:val="001E262E"/>
    <w:rsid w:val="001E51A8"/>
    <w:rsid w:val="001F38A7"/>
    <w:rsid w:val="001F39E5"/>
    <w:rsid w:val="00201D75"/>
    <w:rsid w:val="00205A0E"/>
    <w:rsid w:val="00206E91"/>
    <w:rsid w:val="002109F9"/>
    <w:rsid w:val="0021542B"/>
    <w:rsid w:val="00220401"/>
    <w:rsid w:val="00221897"/>
    <w:rsid w:val="0023619C"/>
    <w:rsid w:val="00245617"/>
    <w:rsid w:val="00246280"/>
    <w:rsid w:val="00251071"/>
    <w:rsid w:val="002517B4"/>
    <w:rsid w:val="00256D57"/>
    <w:rsid w:val="00276F5F"/>
    <w:rsid w:val="002848F2"/>
    <w:rsid w:val="0029728A"/>
    <w:rsid w:val="002A7D16"/>
    <w:rsid w:val="002B3B3A"/>
    <w:rsid w:val="002C2E3E"/>
    <w:rsid w:val="002D043A"/>
    <w:rsid w:val="002D2E91"/>
    <w:rsid w:val="002D2FF0"/>
    <w:rsid w:val="002E0D38"/>
    <w:rsid w:val="002E0F14"/>
    <w:rsid w:val="002E1995"/>
    <w:rsid w:val="002F0B6D"/>
    <w:rsid w:val="002F6AD3"/>
    <w:rsid w:val="003059D6"/>
    <w:rsid w:val="00316BEE"/>
    <w:rsid w:val="00340F6D"/>
    <w:rsid w:val="00345A02"/>
    <w:rsid w:val="00345B5D"/>
    <w:rsid w:val="003531B2"/>
    <w:rsid w:val="003540F2"/>
    <w:rsid w:val="00365DCC"/>
    <w:rsid w:val="00370E2B"/>
    <w:rsid w:val="00371EA7"/>
    <w:rsid w:val="00374DFC"/>
    <w:rsid w:val="00384641"/>
    <w:rsid w:val="003857F6"/>
    <w:rsid w:val="003A5CA7"/>
    <w:rsid w:val="003B023A"/>
    <w:rsid w:val="003B76F7"/>
    <w:rsid w:val="003C082A"/>
    <w:rsid w:val="003D0CE7"/>
    <w:rsid w:val="003D61E1"/>
    <w:rsid w:val="003D7067"/>
    <w:rsid w:val="003E6CB4"/>
    <w:rsid w:val="003F0D42"/>
    <w:rsid w:val="003F4F38"/>
    <w:rsid w:val="003F52A2"/>
    <w:rsid w:val="003F52EE"/>
    <w:rsid w:val="003F5B12"/>
    <w:rsid w:val="00401F51"/>
    <w:rsid w:val="004054DF"/>
    <w:rsid w:val="004138E4"/>
    <w:rsid w:val="0042055F"/>
    <w:rsid w:val="004227EF"/>
    <w:rsid w:val="00422BC7"/>
    <w:rsid w:val="00435AE3"/>
    <w:rsid w:val="00440029"/>
    <w:rsid w:val="00443D54"/>
    <w:rsid w:val="00444876"/>
    <w:rsid w:val="00453AEF"/>
    <w:rsid w:val="00461034"/>
    <w:rsid w:val="00465651"/>
    <w:rsid w:val="0046597F"/>
    <w:rsid w:val="00465CFD"/>
    <w:rsid w:val="00485EB3"/>
    <w:rsid w:val="004877F8"/>
    <w:rsid w:val="00494D17"/>
    <w:rsid w:val="00495CC8"/>
    <w:rsid w:val="004A2C17"/>
    <w:rsid w:val="004A3ED8"/>
    <w:rsid w:val="004B589F"/>
    <w:rsid w:val="004C1AEB"/>
    <w:rsid w:val="004C354F"/>
    <w:rsid w:val="004D13BF"/>
    <w:rsid w:val="004D18AD"/>
    <w:rsid w:val="004D4F86"/>
    <w:rsid w:val="004E4CED"/>
    <w:rsid w:val="004E7F11"/>
    <w:rsid w:val="004F20B9"/>
    <w:rsid w:val="004F2494"/>
    <w:rsid w:val="004F4922"/>
    <w:rsid w:val="004F500C"/>
    <w:rsid w:val="0050294D"/>
    <w:rsid w:val="00503488"/>
    <w:rsid w:val="00503698"/>
    <w:rsid w:val="00511F2A"/>
    <w:rsid w:val="0051587C"/>
    <w:rsid w:val="00517D7A"/>
    <w:rsid w:val="00523D72"/>
    <w:rsid w:val="00525F27"/>
    <w:rsid w:val="00526D51"/>
    <w:rsid w:val="005270FA"/>
    <w:rsid w:val="00541590"/>
    <w:rsid w:val="00546202"/>
    <w:rsid w:val="005468EC"/>
    <w:rsid w:val="00551E38"/>
    <w:rsid w:val="00570780"/>
    <w:rsid w:val="00571468"/>
    <w:rsid w:val="00571935"/>
    <w:rsid w:val="005737C4"/>
    <w:rsid w:val="00574E40"/>
    <w:rsid w:val="00591EF2"/>
    <w:rsid w:val="00592698"/>
    <w:rsid w:val="005A5FE6"/>
    <w:rsid w:val="005A6ED6"/>
    <w:rsid w:val="005B2393"/>
    <w:rsid w:val="005B39D8"/>
    <w:rsid w:val="005B78C5"/>
    <w:rsid w:val="005C1B6E"/>
    <w:rsid w:val="005D3D63"/>
    <w:rsid w:val="005D63DE"/>
    <w:rsid w:val="005E2E15"/>
    <w:rsid w:val="005E4D41"/>
    <w:rsid w:val="005E6582"/>
    <w:rsid w:val="00600F5A"/>
    <w:rsid w:val="006024FE"/>
    <w:rsid w:val="00602EF1"/>
    <w:rsid w:val="00605748"/>
    <w:rsid w:val="00615C4E"/>
    <w:rsid w:val="0062554C"/>
    <w:rsid w:val="006318AC"/>
    <w:rsid w:val="00646593"/>
    <w:rsid w:val="0064675A"/>
    <w:rsid w:val="00656D41"/>
    <w:rsid w:val="00664483"/>
    <w:rsid w:val="006650DA"/>
    <w:rsid w:val="00670EFD"/>
    <w:rsid w:val="00672B43"/>
    <w:rsid w:val="006749FB"/>
    <w:rsid w:val="0068275F"/>
    <w:rsid w:val="00686128"/>
    <w:rsid w:val="00686898"/>
    <w:rsid w:val="00691476"/>
    <w:rsid w:val="00695A60"/>
    <w:rsid w:val="006C5055"/>
    <w:rsid w:val="006D3A57"/>
    <w:rsid w:val="006D576B"/>
    <w:rsid w:val="006D5F97"/>
    <w:rsid w:val="006D601F"/>
    <w:rsid w:val="006E634F"/>
    <w:rsid w:val="006F68D6"/>
    <w:rsid w:val="007059AE"/>
    <w:rsid w:val="00706121"/>
    <w:rsid w:val="007121EB"/>
    <w:rsid w:val="0071300D"/>
    <w:rsid w:val="00715446"/>
    <w:rsid w:val="007177ED"/>
    <w:rsid w:val="007202EB"/>
    <w:rsid w:val="00721994"/>
    <w:rsid w:val="00723937"/>
    <w:rsid w:val="00724F6E"/>
    <w:rsid w:val="0072514E"/>
    <w:rsid w:val="00743C7D"/>
    <w:rsid w:val="00751EED"/>
    <w:rsid w:val="007532CA"/>
    <w:rsid w:val="00753F7F"/>
    <w:rsid w:val="0075472C"/>
    <w:rsid w:val="00755AC4"/>
    <w:rsid w:val="00767C4D"/>
    <w:rsid w:val="007708D7"/>
    <w:rsid w:val="00773C00"/>
    <w:rsid w:val="00784E11"/>
    <w:rsid w:val="0078783F"/>
    <w:rsid w:val="0079012C"/>
    <w:rsid w:val="007A3472"/>
    <w:rsid w:val="007B0B53"/>
    <w:rsid w:val="007C0E39"/>
    <w:rsid w:val="007C1553"/>
    <w:rsid w:val="007C3C30"/>
    <w:rsid w:val="007C4FD5"/>
    <w:rsid w:val="007D4989"/>
    <w:rsid w:val="007D680D"/>
    <w:rsid w:val="007E284F"/>
    <w:rsid w:val="007F0C95"/>
    <w:rsid w:val="007F5AC7"/>
    <w:rsid w:val="00807F9F"/>
    <w:rsid w:val="008101E4"/>
    <w:rsid w:val="0081373B"/>
    <w:rsid w:val="00814EA7"/>
    <w:rsid w:val="008158F5"/>
    <w:rsid w:val="008165AE"/>
    <w:rsid w:val="00831C08"/>
    <w:rsid w:val="00832E7D"/>
    <w:rsid w:val="0083481C"/>
    <w:rsid w:val="008352E1"/>
    <w:rsid w:val="00836454"/>
    <w:rsid w:val="00837423"/>
    <w:rsid w:val="00837520"/>
    <w:rsid w:val="0084036C"/>
    <w:rsid w:val="008414A5"/>
    <w:rsid w:val="00843541"/>
    <w:rsid w:val="00857D13"/>
    <w:rsid w:val="00861CB9"/>
    <w:rsid w:val="00865BD6"/>
    <w:rsid w:val="00872038"/>
    <w:rsid w:val="00882824"/>
    <w:rsid w:val="00886BFD"/>
    <w:rsid w:val="00890766"/>
    <w:rsid w:val="00891FA1"/>
    <w:rsid w:val="0089247D"/>
    <w:rsid w:val="008925CF"/>
    <w:rsid w:val="00895D91"/>
    <w:rsid w:val="008A1A36"/>
    <w:rsid w:val="008A4CA7"/>
    <w:rsid w:val="008B1946"/>
    <w:rsid w:val="008B31C5"/>
    <w:rsid w:val="008B6335"/>
    <w:rsid w:val="008B7300"/>
    <w:rsid w:val="008C20A2"/>
    <w:rsid w:val="008C257D"/>
    <w:rsid w:val="008C4018"/>
    <w:rsid w:val="008D180E"/>
    <w:rsid w:val="008E14F7"/>
    <w:rsid w:val="008F1285"/>
    <w:rsid w:val="008F12F5"/>
    <w:rsid w:val="008F659B"/>
    <w:rsid w:val="00903090"/>
    <w:rsid w:val="00926F13"/>
    <w:rsid w:val="00933B8B"/>
    <w:rsid w:val="00941065"/>
    <w:rsid w:val="009443B5"/>
    <w:rsid w:val="00957FE0"/>
    <w:rsid w:val="00981F01"/>
    <w:rsid w:val="009836D7"/>
    <w:rsid w:val="00983A04"/>
    <w:rsid w:val="009869DE"/>
    <w:rsid w:val="009A111F"/>
    <w:rsid w:val="009B17BE"/>
    <w:rsid w:val="009B3F43"/>
    <w:rsid w:val="009C0F79"/>
    <w:rsid w:val="009C3251"/>
    <w:rsid w:val="009C4886"/>
    <w:rsid w:val="009D3AAB"/>
    <w:rsid w:val="009E4334"/>
    <w:rsid w:val="009F3EF8"/>
    <w:rsid w:val="009F4837"/>
    <w:rsid w:val="009F4C2C"/>
    <w:rsid w:val="009F518E"/>
    <w:rsid w:val="009F5B50"/>
    <w:rsid w:val="00A0148A"/>
    <w:rsid w:val="00A11FF3"/>
    <w:rsid w:val="00A16DF6"/>
    <w:rsid w:val="00A246C3"/>
    <w:rsid w:val="00A3115F"/>
    <w:rsid w:val="00A37011"/>
    <w:rsid w:val="00A4081E"/>
    <w:rsid w:val="00A429A9"/>
    <w:rsid w:val="00A46409"/>
    <w:rsid w:val="00A47991"/>
    <w:rsid w:val="00A504B0"/>
    <w:rsid w:val="00A50CCE"/>
    <w:rsid w:val="00A633F5"/>
    <w:rsid w:val="00A668A5"/>
    <w:rsid w:val="00A771B1"/>
    <w:rsid w:val="00A87970"/>
    <w:rsid w:val="00AA5183"/>
    <w:rsid w:val="00AA5A63"/>
    <w:rsid w:val="00AB4334"/>
    <w:rsid w:val="00AE0EC0"/>
    <w:rsid w:val="00AE12A4"/>
    <w:rsid w:val="00AE39AD"/>
    <w:rsid w:val="00AF29C5"/>
    <w:rsid w:val="00AF501B"/>
    <w:rsid w:val="00B00736"/>
    <w:rsid w:val="00B06265"/>
    <w:rsid w:val="00B11655"/>
    <w:rsid w:val="00B14E8B"/>
    <w:rsid w:val="00B152B7"/>
    <w:rsid w:val="00B20341"/>
    <w:rsid w:val="00B31B4C"/>
    <w:rsid w:val="00B34645"/>
    <w:rsid w:val="00B41D01"/>
    <w:rsid w:val="00B519B5"/>
    <w:rsid w:val="00B61FF2"/>
    <w:rsid w:val="00B62B3B"/>
    <w:rsid w:val="00B73E60"/>
    <w:rsid w:val="00B827DA"/>
    <w:rsid w:val="00B927D6"/>
    <w:rsid w:val="00B93499"/>
    <w:rsid w:val="00B95FDE"/>
    <w:rsid w:val="00BB013F"/>
    <w:rsid w:val="00BB3B93"/>
    <w:rsid w:val="00BB4266"/>
    <w:rsid w:val="00BB74DB"/>
    <w:rsid w:val="00BC3A30"/>
    <w:rsid w:val="00BC6E8D"/>
    <w:rsid w:val="00BD49AC"/>
    <w:rsid w:val="00BD4A58"/>
    <w:rsid w:val="00BD7702"/>
    <w:rsid w:val="00BE1D68"/>
    <w:rsid w:val="00BE2AA8"/>
    <w:rsid w:val="00BF14AD"/>
    <w:rsid w:val="00BF32D6"/>
    <w:rsid w:val="00BF5F14"/>
    <w:rsid w:val="00C240B3"/>
    <w:rsid w:val="00C325ED"/>
    <w:rsid w:val="00C332BB"/>
    <w:rsid w:val="00C34B22"/>
    <w:rsid w:val="00C37258"/>
    <w:rsid w:val="00C628B9"/>
    <w:rsid w:val="00C6348A"/>
    <w:rsid w:val="00C63C61"/>
    <w:rsid w:val="00C757EA"/>
    <w:rsid w:val="00C86590"/>
    <w:rsid w:val="00C8670A"/>
    <w:rsid w:val="00C93389"/>
    <w:rsid w:val="00CA6A9B"/>
    <w:rsid w:val="00CB4871"/>
    <w:rsid w:val="00CB7E49"/>
    <w:rsid w:val="00CC3636"/>
    <w:rsid w:val="00CD0847"/>
    <w:rsid w:val="00CD413E"/>
    <w:rsid w:val="00CE1595"/>
    <w:rsid w:val="00CE24D7"/>
    <w:rsid w:val="00CF4417"/>
    <w:rsid w:val="00D00480"/>
    <w:rsid w:val="00D007CB"/>
    <w:rsid w:val="00D012C8"/>
    <w:rsid w:val="00D201AA"/>
    <w:rsid w:val="00D23430"/>
    <w:rsid w:val="00D36420"/>
    <w:rsid w:val="00D36C5F"/>
    <w:rsid w:val="00D42985"/>
    <w:rsid w:val="00D51D9A"/>
    <w:rsid w:val="00D54D04"/>
    <w:rsid w:val="00D60A69"/>
    <w:rsid w:val="00D623BD"/>
    <w:rsid w:val="00D661BC"/>
    <w:rsid w:val="00D76622"/>
    <w:rsid w:val="00D80FC1"/>
    <w:rsid w:val="00D85EBD"/>
    <w:rsid w:val="00DA5575"/>
    <w:rsid w:val="00DB27AB"/>
    <w:rsid w:val="00DC2226"/>
    <w:rsid w:val="00DD3AF3"/>
    <w:rsid w:val="00DE235B"/>
    <w:rsid w:val="00DE2B44"/>
    <w:rsid w:val="00DE3DE1"/>
    <w:rsid w:val="00E179F9"/>
    <w:rsid w:val="00E20CA1"/>
    <w:rsid w:val="00E21619"/>
    <w:rsid w:val="00E300D2"/>
    <w:rsid w:val="00E359EF"/>
    <w:rsid w:val="00E414D7"/>
    <w:rsid w:val="00E4468F"/>
    <w:rsid w:val="00E479E9"/>
    <w:rsid w:val="00E5640A"/>
    <w:rsid w:val="00E714B5"/>
    <w:rsid w:val="00E71BE0"/>
    <w:rsid w:val="00E7758C"/>
    <w:rsid w:val="00E91C2A"/>
    <w:rsid w:val="00E93D43"/>
    <w:rsid w:val="00E97744"/>
    <w:rsid w:val="00EA08BB"/>
    <w:rsid w:val="00EA5562"/>
    <w:rsid w:val="00EB32C2"/>
    <w:rsid w:val="00EB6ED8"/>
    <w:rsid w:val="00EC5065"/>
    <w:rsid w:val="00EC5864"/>
    <w:rsid w:val="00EC6A04"/>
    <w:rsid w:val="00EC76D0"/>
    <w:rsid w:val="00EC7850"/>
    <w:rsid w:val="00ED39E8"/>
    <w:rsid w:val="00ED5ABF"/>
    <w:rsid w:val="00EE1467"/>
    <w:rsid w:val="00F02C7F"/>
    <w:rsid w:val="00F07A0A"/>
    <w:rsid w:val="00F1025A"/>
    <w:rsid w:val="00F16878"/>
    <w:rsid w:val="00F170C9"/>
    <w:rsid w:val="00F21A2F"/>
    <w:rsid w:val="00F224EF"/>
    <w:rsid w:val="00F3391E"/>
    <w:rsid w:val="00F41E7A"/>
    <w:rsid w:val="00F41FF3"/>
    <w:rsid w:val="00F55AA5"/>
    <w:rsid w:val="00F6143A"/>
    <w:rsid w:val="00F93892"/>
    <w:rsid w:val="00FA5C37"/>
    <w:rsid w:val="00FA5D4C"/>
    <w:rsid w:val="00FB0C11"/>
    <w:rsid w:val="00FB7F51"/>
    <w:rsid w:val="00FD2887"/>
    <w:rsid w:val="00FD3FF4"/>
    <w:rsid w:val="00FD7F2C"/>
    <w:rsid w:val="00FE2B38"/>
    <w:rsid w:val="00FE622D"/>
    <w:rsid w:val="00FF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A4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BB68-1D04-4386-8528-ACF070A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3-05-13T08:35:00Z</cp:lastPrinted>
  <dcterms:created xsi:type="dcterms:W3CDTF">2012-04-03T12:21:00Z</dcterms:created>
  <dcterms:modified xsi:type="dcterms:W3CDTF">2013-07-15T04:59:00Z</dcterms:modified>
</cp:coreProperties>
</file>